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514A4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14A4E" w:rsidRPr="00514A4E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514A4E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514A4E" w:rsidRDefault="007A79F2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5E18F0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514A4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514A4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7A79F2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5E18F0" w:rsidRPr="00514A4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514A4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</w:t>
            </w:r>
            <w:r w:rsidR="007A79F2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</w:t>
            </w: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» </w:t>
            </w:r>
            <w:r w:rsidR="007A79F2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</w:p>
          <w:p w:rsidR="005E18F0" w:rsidRPr="00514A4E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514A4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514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514A4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514A4E" w:rsidRPr="00514A4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14A4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14A4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14A4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14A4E" w:rsidRPr="00514A4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14A4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14A4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14A4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14A4E" w:rsidRPr="00514A4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14A4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14A4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514A4E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7A79F2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7A79F2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8</w:t>
            </w:r>
            <w:r w:rsidR="00567305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514A4E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514A4E" w:rsidRPr="00514A4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14A4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14A4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14A4E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14A4E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514A4E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514A4E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7A79F2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514A4E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14A4E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7A79F2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7A79F2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514A4E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14A4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14A4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14A4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514A4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14A4E" w:rsidRPr="00514A4E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2" w:rsidRPr="00514A4E" w:rsidRDefault="007A79F2" w:rsidP="007A79F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азработке проектной документации на проведение работ по замене лифтового оборудования, признанного непригодным для эксплуатации</w:t>
            </w:r>
            <w:r w:rsidR="008406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емонт лифтовых шахт многоквартирного дома, расположенного по адресу: Хабаровский край, г. Хабаровск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1698"/>
              <w:gridCol w:w="1783"/>
              <w:gridCol w:w="1761"/>
            </w:tblGrid>
            <w:tr w:rsidR="002E5219" w:rsidRPr="00877A96" w:rsidTr="002E5219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E5219" w:rsidRDefault="002E5219" w:rsidP="002E52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п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E5219" w:rsidRPr="00780425" w:rsidRDefault="002E5219" w:rsidP="002E52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17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2E5219" w:rsidRDefault="002E5219" w:rsidP="002E52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лифтов</w:t>
                  </w:r>
                </w:p>
              </w:tc>
              <w:tc>
                <w:tcPr>
                  <w:tcW w:w="17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E5219" w:rsidRDefault="002E5219" w:rsidP="002E52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-во подъездов</w:t>
                  </w:r>
                </w:p>
              </w:tc>
            </w:tr>
            <w:tr w:rsidR="002E5219" w:rsidRPr="00877A96" w:rsidTr="002E5219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E5219" w:rsidRPr="00877A96" w:rsidRDefault="002E5219" w:rsidP="002E52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E5219" w:rsidRPr="00780425" w:rsidRDefault="002E5219" w:rsidP="002E52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8042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рунзе, д. 14</w:t>
                  </w:r>
                </w:p>
              </w:tc>
              <w:tc>
                <w:tcPr>
                  <w:tcW w:w="17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2E5219" w:rsidRPr="00780425" w:rsidRDefault="002E5219" w:rsidP="002E52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л.</w:t>
                  </w:r>
                </w:p>
              </w:tc>
              <w:tc>
                <w:tcPr>
                  <w:tcW w:w="17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E5219" w:rsidRPr="00877A96" w:rsidRDefault="002E5219" w:rsidP="002E52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п.</w:t>
                  </w:r>
                </w:p>
              </w:tc>
            </w:tr>
          </w:tbl>
          <w:p w:rsidR="009A008B" w:rsidRPr="00514A4E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4A4E" w:rsidRPr="00514A4E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514A4E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514A4E" w:rsidRDefault="00AC2347" w:rsidP="00625A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7A79F2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Фрунзе, д. 14.</w:t>
            </w:r>
          </w:p>
        </w:tc>
      </w:tr>
      <w:tr w:rsidR="00514A4E" w:rsidRPr="00514A4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14A4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14A4E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514A4E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847676" w:rsidRPr="00514A4E" w:rsidRDefault="00AC2347" w:rsidP="00625A0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ы на проектные работы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ализацию региональной программы капитального ремонта и (или) краткосрочных планов их реализации, лица, осуществляющего управление данным многоквартирным домом и </w:t>
            </w: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я</w:t>
            </w:r>
            <w:r w:rsidR="00625A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бственников помещений в многоквартирном доме.</w:t>
            </w:r>
          </w:p>
        </w:tc>
      </w:tr>
      <w:tr w:rsidR="00514A4E" w:rsidRPr="00514A4E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14A4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14A4E" w:rsidRDefault="00514A4E" w:rsidP="00AC234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6 391 (сто семьдесят шесть тысяч триста девяносто один) рубль</w:t>
            </w:r>
            <w:r w:rsidR="00840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 копеек</w:t>
            </w:r>
            <w:bookmarkStart w:id="0" w:name="_GoBack"/>
            <w:bookmarkEnd w:id="0"/>
            <w:r w:rsidR="00AC2347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AC2347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 заданием на разработку проектной документации </w:t>
            </w:r>
            <w:r w:rsidR="00AC2347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AC2347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.</w:t>
            </w:r>
          </w:p>
        </w:tc>
      </w:tr>
      <w:tr w:rsidR="00514A4E" w:rsidRPr="00514A4E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14A4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14A4E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514A4E" w:rsidRPr="00514A4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14A4E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514A4E" w:rsidRPr="00514A4E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514A4E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514A4E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514A4E" w:rsidRDefault="00514A4E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AC2347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C2347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proofErr w:type="gramEnd"/>
            <w:r w:rsidR="00AC2347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AC2347"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 </w:t>
            </w: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763 (одна тысяча семьсот шестьдесят три) рубля 91 копейка</w:t>
            </w:r>
          </w:p>
          <w:p w:rsidR="00AC2347" w:rsidRPr="00514A4E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514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514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514A4E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514A4E" w:rsidRPr="00514A4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14A4E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14A4E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14A4E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514A4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14A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14A4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514A4E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514A4E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514A4E" w:rsidRPr="00514A4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14A4E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14A4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14A4E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514A4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514A4E" w:rsidRPr="00514A4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14A4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14A4E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514A4E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514A4E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14A4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514A4E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514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514A4E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14A4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514A4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514A4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14A4E" w:rsidRPr="00514A4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514A4E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я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14A4E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514A4E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514A4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14A4E" w:rsidRPr="00514A4E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14A4E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14A4E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14A4E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14A4E" w:rsidRPr="00514A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514A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514A4E" w:rsidRPr="00514A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Pr="00514A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514A4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514A4E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4A4E" w:rsidRPr="00514A4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14A4E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14A4E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14A4E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514A4E" w:rsidRPr="00514A4E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14A4E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14A4E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14A4E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м на разработку проектной документации, сметой на проектные работы.</w:t>
            </w:r>
          </w:p>
        </w:tc>
      </w:tr>
      <w:tr w:rsidR="00514A4E" w:rsidRPr="00514A4E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51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514A4E" w:rsidRPr="00514A4E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14A4E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14A4E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26E31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514A4E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514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</w:t>
            </w:r>
            <w:r w:rsidRPr="00514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514A4E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514A4E" w:rsidRPr="00514A4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514A4E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514A4E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4E" w:rsidRPr="00514A4E" w:rsidRDefault="00056D8A" w:rsidP="00DB4A9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14A4E" w:rsidRPr="00514A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639 (семнадцать тысяч шестьсот тридцать девять) рублей 10 копеек</w:t>
            </w:r>
          </w:p>
          <w:p w:rsidR="00056D8A" w:rsidRPr="00514A4E" w:rsidRDefault="00056D8A" w:rsidP="00514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514A4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514A4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51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514A4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514A4E" w:rsidRPr="00514A4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14A4E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14A4E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14A4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514A4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514A4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514A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514A4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514A4E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514A4E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514A4E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514A4E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514A4E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A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17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9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4A4E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A0B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79F2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06F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2A8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3B5A-0EA6-44CA-9E34-E0A63F1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4</cp:revision>
  <cp:lastPrinted>2017-12-14T06:28:00Z</cp:lastPrinted>
  <dcterms:created xsi:type="dcterms:W3CDTF">2017-01-25T07:16:00Z</dcterms:created>
  <dcterms:modified xsi:type="dcterms:W3CDTF">2017-12-15T05:25:00Z</dcterms:modified>
</cp:coreProperties>
</file>